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16D81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>AGENDA</w:t>
      </w:r>
    </w:p>
    <w:p w14:paraId="4492A922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496F4AD4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>METROPOLITAN EMPLOYEE BENEFIT BOARD</w:t>
      </w:r>
    </w:p>
    <w:p w14:paraId="4D9679D0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20CBEF64" w14:textId="77777777" w:rsidR="00653539" w:rsidRDefault="00515515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 xml:space="preserve"> </w:t>
      </w:r>
      <w:r w:rsidR="002862F6">
        <w:rPr>
          <w:rFonts w:ascii="Arial" w:hAnsi="Arial" w:cs="Arial"/>
          <w:b/>
        </w:rPr>
        <w:t>IN LINE OF DUTY</w:t>
      </w:r>
      <w:r w:rsidRPr="00432958">
        <w:rPr>
          <w:rFonts w:ascii="Arial" w:hAnsi="Arial" w:cs="Arial"/>
          <w:b/>
        </w:rPr>
        <w:t xml:space="preserve"> COMM</w:t>
      </w:r>
      <w:r w:rsidR="00653539" w:rsidRPr="00432958">
        <w:rPr>
          <w:rFonts w:ascii="Arial" w:hAnsi="Arial" w:cs="Arial"/>
          <w:b/>
        </w:rPr>
        <w:t>ITTEE</w:t>
      </w:r>
    </w:p>
    <w:p w14:paraId="4AAB861A" w14:textId="77777777" w:rsidR="002862F6" w:rsidRDefault="002862F6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314464D2" w14:textId="77777777" w:rsidR="008F6C2F" w:rsidRDefault="00FF4E07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23, 2015</w:t>
      </w:r>
    </w:p>
    <w:p w14:paraId="27DC89CF" w14:textId="77777777" w:rsidR="00847F44" w:rsidRDefault="00312622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29F828B" w14:textId="77777777" w:rsidR="00AA113B" w:rsidRDefault="00AA113B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4C5FFF1D" w14:textId="77777777" w:rsidR="0063679A" w:rsidRDefault="002862F6" w:rsidP="0063679A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hai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679A">
        <w:rPr>
          <w:rFonts w:ascii="Arial" w:hAnsi="Arial" w:cs="Arial"/>
        </w:rPr>
        <w:t>Jerry Hall</w:t>
      </w:r>
    </w:p>
    <w:p w14:paraId="19CAD59A" w14:textId="77777777" w:rsidR="00312622" w:rsidRDefault="00312622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15713529" w14:textId="77777777" w:rsidR="0063679A" w:rsidRDefault="00653539" w:rsidP="0063679A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ce Chair:</w:t>
      </w:r>
      <w:r>
        <w:rPr>
          <w:rFonts w:ascii="Arial" w:hAnsi="Arial" w:cs="Arial"/>
        </w:rPr>
        <w:tab/>
      </w:r>
      <w:r w:rsidR="0063679A">
        <w:rPr>
          <w:rFonts w:ascii="Arial" w:hAnsi="Arial" w:cs="Arial"/>
        </w:rPr>
        <w:t>Veronica T. Frazier</w:t>
      </w:r>
    </w:p>
    <w:p w14:paraId="331132EC" w14:textId="77777777" w:rsidR="00C47904" w:rsidRDefault="00C47904" w:rsidP="0063679A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35DB5716" w14:textId="77777777" w:rsidR="00312622" w:rsidRDefault="00653539" w:rsidP="00312622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:</w:t>
      </w:r>
      <w:r w:rsidR="005B2A04">
        <w:rPr>
          <w:rFonts w:ascii="Arial" w:hAnsi="Arial" w:cs="Arial"/>
        </w:rPr>
        <w:tab/>
      </w:r>
      <w:r w:rsidR="00312622">
        <w:rPr>
          <w:rFonts w:ascii="Arial" w:hAnsi="Arial" w:cs="Arial"/>
        </w:rPr>
        <w:t>Charles D. Clariday</w:t>
      </w:r>
    </w:p>
    <w:p w14:paraId="3AA8A82E" w14:textId="77777777" w:rsidR="005039A2" w:rsidRDefault="00312622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39A2">
        <w:rPr>
          <w:rFonts w:ascii="Arial" w:hAnsi="Arial" w:cs="Arial"/>
        </w:rPr>
        <w:t>Richard Riebeling</w:t>
      </w:r>
    </w:p>
    <w:p w14:paraId="7348C799" w14:textId="77777777" w:rsidR="00847F44" w:rsidRDefault="002074B3" w:rsidP="00004FA0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2622">
        <w:rPr>
          <w:rFonts w:ascii="Arial" w:hAnsi="Arial" w:cs="Arial"/>
        </w:rPr>
        <w:t xml:space="preserve"> </w:t>
      </w:r>
    </w:p>
    <w:p w14:paraId="4A1E1F15" w14:textId="77777777" w:rsidR="008A454A" w:rsidRDefault="002862F6" w:rsidP="008A454A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lternates:</w:t>
      </w:r>
      <w:r>
        <w:rPr>
          <w:rFonts w:ascii="Arial" w:hAnsi="Arial" w:cs="Arial"/>
        </w:rPr>
        <w:tab/>
      </w:r>
      <w:r w:rsidR="008A454A">
        <w:rPr>
          <w:rFonts w:ascii="Arial" w:hAnsi="Arial" w:cs="Arial"/>
        </w:rPr>
        <w:t>Christine Bradley</w:t>
      </w:r>
    </w:p>
    <w:p w14:paraId="009B550E" w14:textId="77777777" w:rsidR="002862F6" w:rsidRDefault="00312622" w:rsidP="008A454A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dna J. Jones</w:t>
      </w:r>
    </w:p>
    <w:p w14:paraId="621AA731" w14:textId="77777777" w:rsidR="00AA113B" w:rsidRDefault="00AA113B" w:rsidP="008A454A">
      <w:pPr>
        <w:ind w:left="720" w:firstLine="720"/>
        <w:jc w:val="both"/>
        <w:rPr>
          <w:rFonts w:ascii="Arial" w:hAnsi="Arial" w:cs="Arial"/>
        </w:rPr>
      </w:pPr>
    </w:p>
    <w:p w14:paraId="338CE9FB" w14:textId="77777777" w:rsidR="00653539" w:rsidRDefault="00653539">
      <w:pPr>
        <w:jc w:val="both"/>
        <w:rPr>
          <w:rFonts w:ascii="Arial" w:hAnsi="Arial" w:cs="Arial"/>
        </w:rPr>
      </w:pPr>
    </w:p>
    <w:p w14:paraId="3FF905B2" w14:textId="77777777" w:rsidR="00897B3B" w:rsidRDefault="00653539" w:rsidP="00897B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862F6">
        <w:rPr>
          <w:rFonts w:ascii="Arial" w:hAnsi="Arial" w:cs="Arial"/>
        </w:rPr>
        <w:t xml:space="preserve">In Line of Duty </w:t>
      </w:r>
      <w:r>
        <w:rPr>
          <w:rFonts w:ascii="Arial" w:hAnsi="Arial" w:cs="Arial"/>
        </w:rPr>
        <w:t xml:space="preserve">Committee will meet on </w:t>
      </w:r>
      <w:r w:rsidR="0002019C">
        <w:rPr>
          <w:rFonts w:ascii="Arial" w:hAnsi="Arial" w:cs="Arial"/>
        </w:rPr>
        <w:t>Fri</w:t>
      </w:r>
      <w:r w:rsidR="00681745">
        <w:rPr>
          <w:rFonts w:ascii="Arial" w:hAnsi="Arial" w:cs="Arial"/>
        </w:rPr>
        <w:t>day</w:t>
      </w:r>
      <w:r>
        <w:rPr>
          <w:rFonts w:ascii="Arial" w:hAnsi="Arial" w:cs="Arial"/>
        </w:rPr>
        <w:t>,</w:t>
      </w:r>
      <w:r w:rsidR="00BA31E9">
        <w:rPr>
          <w:rFonts w:ascii="Arial" w:hAnsi="Arial" w:cs="Arial"/>
        </w:rPr>
        <w:t xml:space="preserve"> </w:t>
      </w:r>
      <w:r w:rsidR="00FF4E07">
        <w:rPr>
          <w:rFonts w:ascii="Arial" w:hAnsi="Arial" w:cs="Arial"/>
        </w:rPr>
        <w:t>January 23, 2015</w:t>
      </w:r>
      <w:r>
        <w:rPr>
          <w:rFonts w:ascii="Arial" w:hAnsi="Arial" w:cs="Arial"/>
        </w:rPr>
        <w:t xml:space="preserve"> </w:t>
      </w:r>
      <w:r w:rsidR="009173BC">
        <w:rPr>
          <w:rFonts w:ascii="Arial" w:hAnsi="Arial" w:cs="Arial"/>
        </w:rPr>
        <w:t xml:space="preserve">at 9:30 a.m. </w:t>
      </w:r>
      <w:r w:rsidR="00897B3B">
        <w:rPr>
          <w:rFonts w:ascii="Arial" w:hAnsi="Arial" w:cs="Arial"/>
        </w:rPr>
        <w:t>in the Sonny West Conference Room, Howard Office Building, 700</w:t>
      </w:r>
      <w:r w:rsidR="0018028C">
        <w:rPr>
          <w:rFonts w:ascii="Arial" w:hAnsi="Arial" w:cs="Arial"/>
        </w:rPr>
        <w:t xml:space="preserve">  </w:t>
      </w:r>
      <w:r w:rsidR="00897B3B">
        <w:rPr>
          <w:rFonts w:ascii="Arial" w:hAnsi="Arial" w:cs="Arial"/>
        </w:rPr>
        <w:t>2</w:t>
      </w:r>
      <w:r w:rsidR="00897B3B" w:rsidRPr="00F36F8C">
        <w:rPr>
          <w:rFonts w:ascii="Arial" w:hAnsi="Arial" w:cs="Arial"/>
          <w:vertAlign w:val="superscript"/>
        </w:rPr>
        <w:t>nd</w:t>
      </w:r>
      <w:r w:rsidR="00897B3B">
        <w:rPr>
          <w:rFonts w:ascii="Arial" w:hAnsi="Arial" w:cs="Arial"/>
        </w:rPr>
        <w:t xml:space="preserve"> Avenue North, Nashville, TN.</w:t>
      </w:r>
    </w:p>
    <w:p w14:paraId="4F5C4A64" w14:textId="77777777" w:rsidR="00897B3B" w:rsidRDefault="00897B3B" w:rsidP="00897B3B">
      <w:pPr>
        <w:jc w:val="both"/>
        <w:rPr>
          <w:rFonts w:ascii="Arial" w:hAnsi="Arial" w:cs="Arial"/>
        </w:rPr>
      </w:pPr>
    </w:p>
    <w:p w14:paraId="229EB82B" w14:textId="77777777" w:rsidR="00653539" w:rsidRDefault="00653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tems pending before the Committee are as follows:</w:t>
      </w:r>
    </w:p>
    <w:p w14:paraId="3E0C1B4B" w14:textId="77777777" w:rsidR="002074B3" w:rsidRDefault="00432958" w:rsidP="00681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7FE5A2" w14:textId="77777777" w:rsidR="007D6C7B" w:rsidRDefault="007D6C7B" w:rsidP="007D6C7B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appeal – Employee from the Fire Department.</w:t>
      </w:r>
    </w:p>
    <w:p w14:paraId="52996C70" w14:textId="77777777" w:rsidR="007D6C7B" w:rsidRDefault="007D6C7B" w:rsidP="007D6C7B">
      <w:pPr>
        <w:pStyle w:val="ListParagraph"/>
        <w:rPr>
          <w:rFonts w:ascii="Arial" w:hAnsi="Arial"/>
          <w:szCs w:val="24"/>
        </w:rPr>
      </w:pPr>
    </w:p>
    <w:p w14:paraId="62E1F6CD" w14:textId="77777777" w:rsidR="0063679A" w:rsidRDefault="0063679A" w:rsidP="0063679A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 line of duty medical care </w:t>
      </w:r>
      <w:r w:rsidR="007D6C7B">
        <w:rPr>
          <w:rFonts w:ascii="Arial" w:hAnsi="Arial"/>
          <w:szCs w:val="24"/>
        </w:rPr>
        <w:t>appeal</w:t>
      </w:r>
      <w:r>
        <w:rPr>
          <w:rFonts w:ascii="Arial" w:hAnsi="Arial"/>
          <w:szCs w:val="24"/>
        </w:rPr>
        <w:t xml:space="preserve"> – Retiree from the Fire Department.</w:t>
      </w:r>
    </w:p>
    <w:p w14:paraId="11C608D1" w14:textId="77777777" w:rsidR="0063679A" w:rsidRDefault="0063679A" w:rsidP="0063679A">
      <w:pPr>
        <w:pStyle w:val="ListParagraph"/>
        <w:ind w:left="0"/>
        <w:rPr>
          <w:rFonts w:ascii="Arial" w:hAnsi="Arial"/>
          <w:szCs w:val="24"/>
        </w:rPr>
      </w:pPr>
    </w:p>
    <w:p w14:paraId="754CF471" w14:textId="77777777" w:rsidR="007D6C7B" w:rsidRDefault="007D6C7B" w:rsidP="007D6C7B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appeal – Employee from the Police Department.</w:t>
      </w:r>
    </w:p>
    <w:p w14:paraId="244A8DEF" w14:textId="77777777" w:rsidR="007D6C7B" w:rsidRDefault="007D6C7B" w:rsidP="007D6C7B">
      <w:pPr>
        <w:pStyle w:val="ListParagraph"/>
        <w:rPr>
          <w:rFonts w:ascii="Arial" w:hAnsi="Arial"/>
          <w:szCs w:val="24"/>
        </w:rPr>
      </w:pPr>
    </w:p>
    <w:p w14:paraId="5B33DF77" w14:textId="77777777" w:rsidR="0018028C" w:rsidRDefault="0018028C" w:rsidP="0018028C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 line of duty medical care </w:t>
      </w:r>
      <w:r w:rsidR="007D6C7B">
        <w:rPr>
          <w:rFonts w:ascii="Arial" w:hAnsi="Arial"/>
          <w:szCs w:val="24"/>
        </w:rPr>
        <w:t>appeal</w:t>
      </w:r>
      <w:r>
        <w:rPr>
          <w:rFonts w:ascii="Arial" w:hAnsi="Arial"/>
          <w:szCs w:val="24"/>
        </w:rPr>
        <w:t xml:space="preserve"> – Employee from Metropolitan Nashville Public Schools.</w:t>
      </w:r>
    </w:p>
    <w:p w14:paraId="7010C9AB" w14:textId="77777777" w:rsidR="007D6C7B" w:rsidRDefault="007D6C7B" w:rsidP="007D6C7B">
      <w:pPr>
        <w:pStyle w:val="ListParagraph"/>
        <w:rPr>
          <w:rFonts w:ascii="Arial" w:hAnsi="Arial"/>
          <w:szCs w:val="24"/>
        </w:rPr>
      </w:pPr>
    </w:p>
    <w:p w14:paraId="4F15A579" w14:textId="77777777" w:rsidR="0018028C" w:rsidRDefault="0018028C" w:rsidP="0018028C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 line of duty medical care </w:t>
      </w:r>
      <w:r w:rsidR="007D6C7B">
        <w:rPr>
          <w:rFonts w:ascii="Arial" w:hAnsi="Arial"/>
          <w:szCs w:val="24"/>
        </w:rPr>
        <w:t>appeal</w:t>
      </w:r>
      <w:r>
        <w:rPr>
          <w:rFonts w:ascii="Arial" w:hAnsi="Arial"/>
          <w:szCs w:val="24"/>
        </w:rPr>
        <w:t xml:space="preserve"> – Employee from the Fire Department.</w:t>
      </w:r>
    </w:p>
    <w:p w14:paraId="0C79F2A5" w14:textId="77777777" w:rsidR="0018028C" w:rsidRDefault="0018028C" w:rsidP="0018028C">
      <w:pPr>
        <w:pStyle w:val="ListParagraph"/>
        <w:rPr>
          <w:rFonts w:ascii="Arial" w:hAnsi="Arial"/>
          <w:szCs w:val="24"/>
        </w:rPr>
      </w:pPr>
    </w:p>
    <w:p w14:paraId="3D5E55B2" w14:textId="77777777" w:rsidR="006A1FC6" w:rsidRDefault="006A1FC6" w:rsidP="006A1FC6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 line of duty medical care </w:t>
      </w:r>
      <w:r w:rsidR="007D6C7B">
        <w:rPr>
          <w:rFonts w:ascii="Arial" w:hAnsi="Arial"/>
          <w:szCs w:val="24"/>
        </w:rPr>
        <w:t>appeal</w:t>
      </w:r>
      <w:r>
        <w:rPr>
          <w:rFonts w:ascii="Arial" w:hAnsi="Arial"/>
          <w:szCs w:val="24"/>
        </w:rPr>
        <w:t xml:space="preserve"> – </w:t>
      </w:r>
      <w:r w:rsidR="007D6C7B">
        <w:rPr>
          <w:rFonts w:ascii="Arial" w:hAnsi="Arial"/>
          <w:szCs w:val="24"/>
        </w:rPr>
        <w:t>Employee from Public Works</w:t>
      </w:r>
      <w:r>
        <w:rPr>
          <w:rFonts w:ascii="Arial" w:hAnsi="Arial"/>
          <w:szCs w:val="24"/>
        </w:rPr>
        <w:t>.</w:t>
      </w:r>
    </w:p>
    <w:p w14:paraId="670A5884" w14:textId="77777777" w:rsidR="007D6C7B" w:rsidRDefault="007D6C7B" w:rsidP="007D6C7B">
      <w:pPr>
        <w:pStyle w:val="ListParagraph"/>
        <w:rPr>
          <w:rFonts w:ascii="Arial" w:hAnsi="Arial"/>
          <w:szCs w:val="24"/>
        </w:rPr>
      </w:pPr>
    </w:p>
    <w:p w14:paraId="12F2AB67" w14:textId="77777777" w:rsidR="007D6C7B" w:rsidRDefault="007D6C7B" w:rsidP="007D6C7B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appeal – Employee from Emergency Communications Center (E911).</w:t>
      </w:r>
    </w:p>
    <w:p w14:paraId="02A65408" w14:textId="77777777" w:rsidR="007D6C7B" w:rsidRDefault="007D6C7B" w:rsidP="007D6C7B">
      <w:pPr>
        <w:pStyle w:val="ListParagraph"/>
        <w:rPr>
          <w:rFonts w:ascii="Arial" w:hAnsi="Arial"/>
          <w:szCs w:val="24"/>
        </w:rPr>
      </w:pPr>
    </w:p>
    <w:p w14:paraId="41F26091" w14:textId="77777777" w:rsidR="006A1FC6" w:rsidRDefault="006A1FC6" w:rsidP="006A1FC6">
      <w:pPr>
        <w:pStyle w:val="ListParagraph"/>
        <w:rPr>
          <w:rFonts w:ascii="Arial" w:hAnsi="Arial"/>
          <w:szCs w:val="24"/>
        </w:rPr>
      </w:pPr>
    </w:p>
    <w:p w14:paraId="0A6F7439" w14:textId="77777777" w:rsidR="008A454A" w:rsidRDefault="008A454A" w:rsidP="008A454A">
      <w:pPr>
        <w:pStyle w:val="ListParagraph"/>
        <w:ind w:left="0"/>
        <w:rPr>
          <w:rFonts w:ascii="Arial" w:hAnsi="Arial"/>
          <w:szCs w:val="24"/>
        </w:rPr>
      </w:pPr>
    </w:p>
    <w:sectPr w:rsidR="008A454A" w:rsidSect="00DC2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152" w:right="1440" w:bottom="432" w:left="1440" w:header="72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CFDDD" w14:textId="77777777" w:rsidR="00CB0314" w:rsidRDefault="00CB0314">
      <w:r>
        <w:separator/>
      </w:r>
    </w:p>
  </w:endnote>
  <w:endnote w:type="continuationSeparator" w:id="0">
    <w:p w14:paraId="6DAD33F5" w14:textId="77777777" w:rsidR="00CB0314" w:rsidRDefault="00CB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1A86" w14:textId="77777777" w:rsidR="00FD2E7A" w:rsidRDefault="00FD2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5B97" w14:textId="77777777" w:rsidR="00FD2E7A" w:rsidRDefault="00FD2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DB74" w14:textId="22A0794D" w:rsidR="00AA113B" w:rsidRPr="00AA113B" w:rsidRDefault="00FD2E7A" w:rsidP="00AA113B">
    <w:pPr>
      <w:rPr>
        <w:sz w:val="40"/>
        <w:szCs w:val="40"/>
      </w:rPr>
    </w:pPr>
    <w:r w:rsidRPr="00AA113B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7B0A8" wp14:editId="602911E5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5C11849" w14:textId="77777777" w:rsidR="00AA113B" w:rsidRDefault="007D6C7B" w:rsidP="00AA113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Appeal</w:t>
                          </w:r>
                          <w:r w:rsidR="00AA113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s for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 w:rsidR="00AA11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 w:rsidR="00AA113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0BCDA102" w14:textId="77777777" w:rsidR="00AA113B" w:rsidRDefault="00AA113B" w:rsidP="00AA113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7B0A8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75C11849" w14:textId="77777777" w:rsidR="00AA113B" w:rsidRDefault="007D6C7B" w:rsidP="00AA113B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Appeal</w:t>
                    </w:r>
                    <w:r w:rsidR="00AA113B"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s for </w:t>
                    </w:r>
                    <w:smartTag w:uri="urn:schemas-microsoft-com:office:smarttags" w:element="State">
                      <w:smartTag w:uri="urn:schemas-microsoft-com:office:smarttags" w:element="place">
                        <w:r w:rsidR="00AA113B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 w:rsidR="00AA113B"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0BCDA102" w14:textId="77777777" w:rsidR="00AA113B" w:rsidRDefault="00AA113B" w:rsidP="00AA113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AA113B" w:rsidRPr="00AA113B">
      <w:rPr>
        <w:sz w:val="40"/>
        <w:szCs w:val="40"/>
      </w:rPr>
      <w:sym w:font="Webdings" w:char="F0E9"/>
    </w:r>
  </w:p>
  <w:p w14:paraId="7A89E4E7" w14:textId="77777777" w:rsidR="005B2A04" w:rsidRPr="00004FA0" w:rsidRDefault="005B2A04" w:rsidP="00280F06">
    <w:pP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A5525" w14:textId="77777777" w:rsidR="00CB0314" w:rsidRDefault="00CB0314">
      <w:r>
        <w:separator/>
      </w:r>
    </w:p>
  </w:footnote>
  <w:footnote w:type="continuationSeparator" w:id="0">
    <w:p w14:paraId="076D5DCE" w14:textId="77777777" w:rsidR="00CB0314" w:rsidRDefault="00CB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46CEC" w14:textId="77777777" w:rsidR="00FD2E7A" w:rsidRDefault="00FD2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FB4F" w14:textId="77777777" w:rsidR="005B2A04" w:rsidRDefault="005B2A04">
    <w:pPr>
      <w:pStyle w:val="Header"/>
      <w:rPr>
        <w:rFonts w:ascii="Arial" w:hAnsi="Arial" w:cs="Arial"/>
      </w:rPr>
    </w:pPr>
    <w:r>
      <w:rPr>
        <w:rFonts w:ascii="Arial" w:hAnsi="Arial" w:cs="Arial"/>
      </w:rPr>
      <w:t>Agenda</w:t>
    </w:r>
  </w:p>
  <w:p w14:paraId="5E21F2A5" w14:textId="77777777" w:rsidR="005B2A04" w:rsidRDefault="005B2A04">
    <w:pPr>
      <w:pStyle w:val="Header"/>
      <w:rPr>
        <w:rFonts w:ascii="Arial" w:hAnsi="Arial" w:cs="Arial"/>
      </w:rPr>
    </w:pPr>
    <w:r>
      <w:rPr>
        <w:rFonts w:ascii="Arial" w:hAnsi="Arial" w:cs="Arial"/>
      </w:rPr>
      <w:t>Pension Committee</w:t>
    </w:r>
  </w:p>
  <w:p w14:paraId="576681D3" w14:textId="77777777" w:rsidR="005B2A04" w:rsidRDefault="005B2A04">
    <w:pPr>
      <w:pStyle w:val="Header"/>
      <w:rPr>
        <w:rFonts w:ascii="Arial" w:hAnsi="Arial" w:cs="Arial"/>
      </w:rPr>
    </w:pPr>
  </w:p>
  <w:p w14:paraId="128F6C59" w14:textId="77777777" w:rsidR="005B2A04" w:rsidRDefault="005B2A04">
    <w:pPr>
      <w:pStyle w:val="Header"/>
    </w:pPr>
    <w:r>
      <w:rPr>
        <w:rFonts w:ascii="Arial" w:hAnsi="Arial" w:cs="Arial"/>
      </w:rPr>
      <w:t>Page #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DAD2A" w14:textId="77777777" w:rsidR="00FD2E7A" w:rsidRDefault="00FD2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53CF"/>
    <w:multiLevelType w:val="hybridMultilevel"/>
    <w:tmpl w:val="B554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6D77"/>
    <w:multiLevelType w:val="hybridMultilevel"/>
    <w:tmpl w:val="A8CC3C3C"/>
    <w:lvl w:ilvl="0" w:tplc="42BA674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A60170"/>
    <w:multiLevelType w:val="hybridMultilevel"/>
    <w:tmpl w:val="0610FD2C"/>
    <w:lvl w:ilvl="0" w:tplc="832EECD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803E8D"/>
    <w:multiLevelType w:val="singleLevel"/>
    <w:tmpl w:val="D132E5CE"/>
    <w:lvl w:ilvl="0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102F1924"/>
    <w:multiLevelType w:val="hybridMultilevel"/>
    <w:tmpl w:val="DF069CAA"/>
    <w:lvl w:ilvl="0" w:tplc="C9F07F8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33A67"/>
    <w:multiLevelType w:val="hybridMultilevel"/>
    <w:tmpl w:val="F1F4E4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5682C"/>
    <w:multiLevelType w:val="hybridMultilevel"/>
    <w:tmpl w:val="0A189C6A"/>
    <w:lvl w:ilvl="0" w:tplc="513CED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6F595C"/>
    <w:multiLevelType w:val="hybridMultilevel"/>
    <w:tmpl w:val="9B90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43363"/>
    <w:multiLevelType w:val="singleLevel"/>
    <w:tmpl w:val="41DE68D0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15"/>
    <w:rsid w:val="00004FA0"/>
    <w:rsid w:val="0002019C"/>
    <w:rsid w:val="0003768C"/>
    <w:rsid w:val="00051A5F"/>
    <w:rsid w:val="000526C0"/>
    <w:rsid w:val="00057D37"/>
    <w:rsid w:val="0007094E"/>
    <w:rsid w:val="00074873"/>
    <w:rsid w:val="00080A9D"/>
    <w:rsid w:val="000A7857"/>
    <w:rsid w:val="000B7CC2"/>
    <w:rsid w:val="000E2AE2"/>
    <w:rsid w:val="0013447B"/>
    <w:rsid w:val="00170122"/>
    <w:rsid w:val="0018028C"/>
    <w:rsid w:val="00184641"/>
    <w:rsid w:val="001A74C2"/>
    <w:rsid w:val="001D0937"/>
    <w:rsid w:val="001D3DEA"/>
    <w:rsid w:val="001D7B1C"/>
    <w:rsid w:val="002074B3"/>
    <w:rsid w:val="00232060"/>
    <w:rsid w:val="0023387E"/>
    <w:rsid w:val="002343AB"/>
    <w:rsid w:val="00266F0E"/>
    <w:rsid w:val="00280F06"/>
    <w:rsid w:val="002862F6"/>
    <w:rsid w:val="002A5186"/>
    <w:rsid w:val="002B436D"/>
    <w:rsid w:val="002E1151"/>
    <w:rsid w:val="003030F8"/>
    <w:rsid w:val="00312622"/>
    <w:rsid w:val="00341B3C"/>
    <w:rsid w:val="00347580"/>
    <w:rsid w:val="00350FC5"/>
    <w:rsid w:val="003530C0"/>
    <w:rsid w:val="00370E09"/>
    <w:rsid w:val="00374A89"/>
    <w:rsid w:val="00390223"/>
    <w:rsid w:val="00414083"/>
    <w:rsid w:val="00417837"/>
    <w:rsid w:val="0042440B"/>
    <w:rsid w:val="00432958"/>
    <w:rsid w:val="00442EF0"/>
    <w:rsid w:val="00465F50"/>
    <w:rsid w:val="00485FBE"/>
    <w:rsid w:val="0048626A"/>
    <w:rsid w:val="00493897"/>
    <w:rsid w:val="004B07D7"/>
    <w:rsid w:val="004F1DCB"/>
    <w:rsid w:val="005039A2"/>
    <w:rsid w:val="00514E57"/>
    <w:rsid w:val="00515515"/>
    <w:rsid w:val="00531506"/>
    <w:rsid w:val="005619ED"/>
    <w:rsid w:val="005B2A04"/>
    <w:rsid w:val="00602571"/>
    <w:rsid w:val="0063679A"/>
    <w:rsid w:val="006517E8"/>
    <w:rsid w:val="00653539"/>
    <w:rsid w:val="00673CD0"/>
    <w:rsid w:val="00681745"/>
    <w:rsid w:val="006848D5"/>
    <w:rsid w:val="00686F45"/>
    <w:rsid w:val="006A1FC6"/>
    <w:rsid w:val="006E6D49"/>
    <w:rsid w:val="00721D59"/>
    <w:rsid w:val="0074688E"/>
    <w:rsid w:val="00776DA4"/>
    <w:rsid w:val="007A5EF1"/>
    <w:rsid w:val="007D6C7B"/>
    <w:rsid w:val="007E3EAE"/>
    <w:rsid w:val="007F06E7"/>
    <w:rsid w:val="008100AF"/>
    <w:rsid w:val="00835EB5"/>
    <w:rsid w:val="00847F44"/>
    <w:rsid w:val="008654E3"/>
    <w:rsid w:val="008660F5"/>
    <w:rsid w:val="00870FF3"/>
    <w:rsid w:val="00887D4C"/>
    <w:rsid w:val="00891C0D"/>
    <w:rsid w:val="00897B3B"/>
    <w:rsid w:val="008A454A"/>
    <w:rsid w:val="008A57D3"/>
    <w:rsid w:val="008B47BA"/>
    <w:rsid w:val="008D2EEE"/>
    <w:rsid w:val="008F6C2F"/>
    <w:rsid w:val="009173BC"/>
    <w:rsid w:val="009247EB"/>
    <w:rsid w:val="009271D2"/>
    <w:rsid w:val="00932E9D"/>
    <w:rsid w:val="00950C15"/>
    <w:rsid w:val="0095110B"/>
    <w:rsid w:val="00983079"/>
    <w:rsid w:val="009866D6"/>
    <w:rsid w:val="009869A1"/>
    <w:rsid w:val="00993435"/>
    <w:rsid w:val="009F0110"/>
    <w:rsid w:val="00A47B4E"/>
    <w:rsid w:val="00A72F5A"/>
    <w:rsid w:val="00A848AF"/>
    <w:rsid w:val="00AA113B"/>
    <w:rsid w:val="00AC196D"/>
    <w:rsid w:val="00B2380F"/>
    <w:rsid w:val="00B27F5C"/>
    <w:rsid w:val="00B30BAC"/>
    <w:rsid w:val="00B50C38"/>
    <w:rsid w:val="00B70D2E"/>
    <w:rsid w:val="00B70FE1"/>
    <w:rsid w:val="00B834AD"/>
    <w:rsid w:val="00BA31E9"/>
    <w:rsid w:val="00BA65FD"/>
    <w:rsid w:val="00BC061D"/>
    <w:rsid w:val="00BC221F"/>
    <w:rsid w:val="00BC4FA8"/>
    <w:rsid w:val="00BE620F"/>
    <w:rsid w:val="00C06C22"/>
    <w:rsid w:val="00C20671"/>
    <w:rsid w:val="00C31CC8"/>
    <w:rsid w:val="00C41726"/>
    <w:rsid w:val="00C46F21"/>
    <w:rsid w:val="00C47904"/>
    <w:rsid w:val="00C64AEC"/>
    <w:rsid w:val="00C71E62"/>
    <w:rsid w:val="00C74F97"/>
    <w:rsid w:val="00CA4864"/>
    <w:rsid w:val="00CA7530"/>
    <w:rsid w:val="00CB0314"/>
    <w:rsid w:val="00CB609A"/>
    <w:rsid w:val="00CB7DE6"/>
    <w:rsid w:val="00CE0187"/>
    <w:rsid w:val="00CF1CBB"/>
    <w:rsid w:val="00D16F6F"/>
    <w:rsid w:val="00D2192C"/>
    <w:rsid w:val="00D32481"/>
    <w:rsid w:val="00D45C95"/>
    <w:rsid w:val="00D73532"/>
    <w:rsid w:val="00DC293C"/>
    <w:rsid w:val="00DC35CB"/>
    <w:rsid w:val="00DF69CD"/>
    <w:rsid w:val="00E73C38"/>
    <w:rsid w:val="00E975BD"/>
    <w:rsid w:val="00EB67C2"/>
    <w:rsid w:val="00EF0F6E"/>
    <w:rsid w:val="00F0354F"/>
    <w:rsid w:val="00F258A3"/>
    <w:rsid w:val="00F655BA"/>
    <w:rsid w:val="00F954E3"/>
    <w:rsid w:val="00F979E8"/>
    <w:rsid w:val="00FD2E7A"/>
    <w:rsid w:val="00FF4410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2306D5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  <w:tab w:val="left" w:pos="2160"/>
      </w:tabs>
      <w:ind w:left="2160" w:hanging="2160"/>
    </w:pPr>
  </w:style>
  <w:style w:type="paragraph" w:styleId="BodyTextIndent2">
    <w:name w:val="Body Text Indent 2"/>
    <w:basedOn w:val="Normal"/>
    <w:pPr>
      <w:tabs>
        <w:tab w:val="left" w:pos="1440"/>
        <w:tab w:val="left" w:pos="2160"/>
      </w:tabs>
      <w:ind w:left="2160" w:hanging="2070"/>
    </w:pPr>
  </w:style>
  <w:style w:type="paragraph" w:styleId="BodyTextIndent3">
    <w:name w:val="Body Text Indent 3"/>
    <w:basedOn w:val="Normal"/>
    <w:pPr>
      <w:tabs>
        <w:tab w:val="left" w:pos="-1440"/>
      </w:tabs>
      <w:ind w:left="2160" w:hanging="2160"/>
      <w:jc w:val="both"/>
    </w:pPr>
  </w:style>
  <w:style w:type="paragraph" w:styleId="BalloonText">
    <w:name w:val="Balloon Text"/>
    <w:basedOn w:val="Normal"/>
    <w:semiHidden/>
    <w:rsid w:val="00891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1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51B8-C5BF-4F2D-86B2-CCC3352F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/>
  <cp:keywords/>
  <cp:lastModifiedBy/>
  <cp:revision>1</cp:revision>
  <cp:lastPrinted>2011-01-14T17:53:00Z</cp:lastPrinted>
  <dcterms:created xsi:type="dcterms:W3CDTF">2021-10-11T15:52:00Z</dcterms:created>
  <dcterms:modified xsi:type="dcterms:W3CDTF">2021-10-11T15:52:00Z</dcterms:modified>
</cp:coreProperties>
</file>